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3D" w:rsidRPr="00D42283" w:rsidRDefault="0069363D" w:rsidP="0069363D">
      <w:pPr>
        <w:pageBreakBefore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/>
          <w:bCs/>
          <w:lang w:val="fr-FR"/>
        </w:rPr>
      </w:pPr>
      <w:r>
        <w:rPr>
          <w:rFonts w:ascii="Arial Narrow" w:eastAsia="Arial Narrow" w:hAnsi="Arial Narrow"/>
          <w:bCs/>
          <w:lang w:val="en-GB"/>
        </w:rPr>
        <w:t>Applies in the field of History</w:t>
      </w:r>
    </w:p>
    <w:p w:rsidR="0069363D" w:rsidRDefault="0069363D" w:rsidP="0069363D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Approved,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>CSUD Director,</w:t>
      </w:r>
    </w:p>
    <w:p w:rsidR="0069363D" w:rsidRDefault="0069363D" w:rsidP="0069363D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Doctoral School Council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Prof. Rodica BĂLAȘA, PhD</w:t>
      </w:r>
    </w:p>
    <w:p w:rsidR="0069363D" w:rsidRPr="00722E49" w:rsidRDefault="0069363D" w:rsidP="0069363D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from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 xml:space="preserve">___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>_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</w:t>
      </w:r>
    </w:p>
    <w:p w:rsidR="0069363D" w:rsidRDefault="0069363D" w:rsidP="0069363D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en-GB"/>
        </w:rPr>
        <w:t>Financing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>: no fee / fee-paying student</w:t>
      </w:r>
    </w:p>
    <w:p w:rsidR="0069363D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Type of education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69363D" w:rsidRPr="00722E49" w:rsidRDefault="0069363D" w:rsidP="0069363D">
      <w:pPr>
        <w:autoSpaceDE w:val="0"/>
        <w:spacing w:after="0" w:line="240" w:lineRule="auto"/>
        <w:jc w:val="right"/>
        <w:rPr>
          <w:rFonts w:ascii="Arial Narrow" w:hAnsi="Arial Narrow" w:cs="Arial"/>
          <w:b/>
          <w:i/>
          <w:sz w:val="20"/>
          <w:szCs w:val="20"/>
        </w:rPr>
      </w:pPr>
    </w:p>
    <w:p w:rsidR="0069363D" w:rsidRDefault="0069363D" w:rsidP="0069363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2C29DB">
        <w:rPr>
          <w:rFonts w:eastAsia="Times New Roman"/>
          <w:b/>
          <w:bCs/>
          <w:sz w:val="20"/>
          <w:szCs w:val="20"/>
        </w:rPr>
        <w:t xml:space="preserve"> (INDIVIDUAL CURRICULUM)</w:t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2C29DB">
        <w:rPr>
          <w:rFonts w:eastAsia="Times New Roman"/>
          <w:b/>
          <w:bCs/>
          <w:sz w:val="20"/>
          <w:szCs w:val="20"/>
        </w:rPr>
        <w:t>Numele si prenumele doctorandului</w:t>
      </w:r>
      <w:r w:rsidRPr="002C29DB">
        <w:rPr>
          <w:rFonts w:eastAsia="Times New Roman"/>
          <w:sz w:val="20"/>
          <w:szCs w:val="20"/>
        </w:rPr>
        <w:t xml:space="preserve"> (The Ph.D. candidate</w:t>
      </w:r>
      <w:r w:rsidRPr="002C29DB">
        <w:rPr>
          <w:rFonts w:eastAsia="Times New Roman"/>
          <w:b/>
          <w:sz w:val="20"/>
          <w:szCs w:val="20"/>
        </w:rPr>
        <w:t xml:space="preserve">) </w:t>
      </w:r>
      <w:r w:rsidRPr="002C29DB">
        <w:rPr>
          <w:rFonts w:eastAsia="Times New Roman"/>
          <w:b/>
          <w:sz w:val="20"/>
          <w:szCs w:val="20"/>
          <w:u w:val="single"/>
        </w:rPr>
        <w:t xml:space="preserve">    </w:t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  <w:t>_________</w:t>
      </w:r>
      <w:r w:rsidRPr="002C29DB">
        <w:rPr>
          <w:rFonts w:eastAsia="Times New Roman"/>
          <w:b/>
          <w:sz w:val="20"/>
          <w:szCs w:val="20"/>
          <w:u w:val="single"/>
        </w:rPr>
        <w:tab/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2C29DB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2C29DB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2C29DB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Conducător/i de doctorat</w:t>
      </w:r>
      <w:r w:rsidRPr="002C29DB">
        <w:rPr>
          <w:rFonts w:eastAsia="Times New Roman"/>
          <w:sz w:val="20"/>
          <w:szCs w:val="20"/>
        </w:rPr>
        <w:t xml:space="preserve"> (Scientific supervisor</w:t>
      </w:r>
      <w:r w:rsidRPr="002C29DB">
        <w:rPr>
          <w:rFonts w:eastAsia="Times New Roman"/>
          <w:sz w:val="20"/>
          <w:szCs w:val="20"/>
          <w:u w:val="single"/>
        </w:rPr>
        <w:t xml:space="preserve">)         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Domeniul</w:t>
      </w:r>
      <w:r w:rsidRPr="002C29DB">
        <w:rPr>
          <w:rFonts w:eastAsia="Times New Roman"/>
          <w:sz w:val="20"/>
          <w:szCs w:val="20"/>
        </w:rPr>
        <w:t xml:space="preserve"> (Field)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  <w:t xml:space="preserve"> </w:t>
      </w:r>
      <w:r>
        <w:rPr>
          <w:rFonts w:eastAsia="Times New Roman"/>
          <w:b/>
          <w:bCs/>
          <w:sz w:val="20"/>
          <w:szCs w:val="20"/>
          <w:u w:val="single"/>
        </w:rPr>
        <w:t>Hi</w:t>
      </w:r>
      <w:r w:rsidRPr="002C29DB">
        <w:rPr>
          <w:rFonts w:eastAsia="Times New Roman"/>
          <w:b/>
          <w:bCs/>
          <w:sz w:val="20"/>
          <w:szCs w:val="20"/>
          <w:u w:val="single"/>
        </w:rPr>
        <w:t>stor</w:t>
      </w:r>
      <w:r>
        <w:rPr>
          <w:rFonts w:eastAsia="Times New Roman"/>
          <w:b/>
          <w:bCs/>
          <w:sz w:val="20"/>
          <w:szCs w:val="20"/>
          <w:u w:val="single"/>
        </w:rPr>
        <w:t>y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Limba de desfăsurare a doctoratului</w:t>
      </w:r>
      <w:r w:rsidRPr="002C29DB">
        <w:rPr>
          <w:rFonts w:eastAsia="Times New Roman"/>
          <w:sz w:val="20"/>
          <w:szCs w:val="20"/>
        </w:rPr>
        <w:t xml:space="preserve"> (Study language</w:t>
      </w:r>
      <w:r w:rsidRPr="002C29DB">
        <w:rPr>
          <w:rFonts w:eastAsia="Times New Roman"/>
          <w:sz w:val="20"/>
          <w:szCs w:val="20"/>
          <w:u w:val="single"/>
        </w:rPr>
        <w:t xml:space="preserve">)                                     </w:t>
      </w:r>
      <w:r>
        <w:rPr>
          <w:rFonts w:eastAsia="Times New Roman"/>
          <w:sz w:val="20"/>
          <w:szCs w:val="20"/>
          <w:u w:val="single"/>
        </w:rPr>
        <w:t>Romanian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2C29DB">
        <w:rPr>
          <w:rFonts w:eastAsia="Times New Roman"/>
          <w:sz w:val="20"/>
          <w:szCs w:val="20"/>
        </w:rPr>
        <w:t xml:space="preserve"> (Advanced training programme)</w:t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2C29DB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2C29DB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69363D" w:rsidRPr="002C29DB" w:rsidTr="007A16C7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2C29DB">
              <w:rPr>
                <w:rFonts w:eastAsia="Times New Roman"/>
                <w:sz w:val="20"/>
                <w:szCs w:val="20"/>
              </w:rPr>
              <w:t xml:space="preserve"> </w:t>
            </w: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363D" w:rsidRPr="002C29DB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69363D" w:rsidRPr="002C29DB" w:rsidTr="007A16C7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9363D" w:rsidRPr="002C29DB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69363D" w:rsidRPr="002C29DB" w:rsidTr="007A16C7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ro-RO"/>
              </w:rPr>
            </w:pPr>
            <w:r w:rsidRPr="002C29DB">
              <w:rPr>
                <w:b/>
                <w:sz w:val="20"/>
                <w:szCs w:val="20"/>
              </w:rPr>
              <w:t>Elitele transilvane în epoca modernă: formare, selecţie şi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b/>
                <w:sz w:val="20"/>
                <w:szCs w:val="20"/>
              </w:rPr>
              <w:t>mobilitate</w:t>
            </w:r>
            <w:r w:rsidRPr="002C29DB">
              <w:rPr>
                <w:sz w:val="20"/>
                <w:szCs w:val="20"/>
              </w:rPr>
              <w:t xml:space="preserve">/ </w:t>
            </w:r>
            <w:r w:rsidRPr="002C29DB">
              <w:rPr>
                <w:i/>
                <w:sz w:val="20"/>
                <w:szCs w:val="20"/>
              </w:rPr>
              <w:t>Transylvanian Elites in the Modern Age: Training, Selection and Mobility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69363D" w:rsidRPr="002C29DB" w:rsidTr="007A16C7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C29DB">
              <w:rPr>
                <w:i/>
                <w:sz w:val="20"/>
                <w:szCs w:val="20"/>
              </w:rPr>
              <w:t xml:space="preserve">Istoria politică şi socială a Europei moderne / </w:t>
            </w:r>
            <w:r w:rsidRPr="002C29DB">
              <w:rPr>
                <w:b/>
                <w:i/>
                <w:sz w:val="20"/>
                <w:szCs w:val="20"/>
              </w:rPr>
              <w:t>Political and Social History of Modern Euro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69363D" w:rsidRPr="002C29DB" w:rsidTr="007A16C7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C29DB">
              <w:rPr>
                <w:b/>
                <w:sz w:val="20"/>
                <w:szCs w:val="20"/>
              </w:rPr>
              <w:t>Relaţii internaţionale şi istoria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b/>
                <w:sz w:val="20"/>
                <w:szCs w:val="20"/>
              </w:rPr>
              <w:t>imperiilor</w:t>
            </w:r>
            <w:r w:rsidRPr="002C29DB">
              <w:rPr>
                <w:sz w:val="20"/>
                <w:szCs w:val="20"/>
              </w:rPr>
              <w:t xml:space="preserve">/ </w:t>
            </w:r>
            <w:r w:rsidRPr="002C29DB">
              <w:rPr>
                <w:i/>
                <w:sz w:val="20"/>
                <w:szCs w:val="20"/>
              </w:rPr>
              <w:t>International relations and Imperial Histo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69363D" w:rsidRPr="002C29DB" w:rsidTr="007A16C7">
        <w:trPr>
          <w:trHeight w:val="269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C29DB">
              <w:rPr>
                <w:b/>
                <w:sz w:val="20"/>
                <w:szCs w:val="20"/>
              </w:rPr>
              <w:t>Metodologia cercetării ştiinţifice</w:t>
            </w:r>
            <w:r w:rsidRPr="002C29DB">
              <w:rPr>
                <w:sz w:val="20"/>
                <w:szCs w:val="20"/>
              </w:rPr>
              <w:t>/</w:t>
            </w:r>
            <w:r w:rsidRPr="002C29DB">
              <w:rPr>
                <w:i/>
                <w:sz w:val="20"/>
                <w:szCs w:val="20"/>
              </w:rPr>
              <w:t>The Methodology of Scientific Resea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69363D" w:rsidRPr="002C29DB" w:rsidTr="007A16C7">
        <w:trPr>
          <w:trHeight w:val="57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C29DB">
              <w:rPr>
                <w:b/>
                <w:i/>
                <w:sz w:val="20"/>
                <w:szCs w:val="20"/>
              </w:rPr>
              <w:t>Etica în cercetarea științifică și</w:t>
            </w:r>
            <w:r w:rsidRPr="002C29DB">
              <w:rPr>
                <w:b/>
                <w:sz w:val="20"/>
                <w:szCs w:val="20"/>
              </w:rPr>
              <w:t xml:space="preserve"> </w:t>
            </w:r>
            <w:r w:rsidRPr="002C29DB">
              <w:rPr>
                <w:b/>
                <w:i/>
                <w:sz w:val="20"/>
                <w:szCs w:val="20"/>
              </w:rPr>
              <w:t>proprietatea intelectuală</w:t>
            </w:r>
            <w:r w:rsidRPr="002C29DB">
              <w:rPr>
                <w:b/>
                <w:sz w:val="20"/>
                <w:szCs w:val="20"/>
              </w:rPr>
              <w:t>/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9363D" w:rsidRPr="002C29DB" w:rsidTr="007A16C7">
        <w:trPr>
          <w:trHeight w:val="284"/>
          <w:jc w:val="center"/>
        </w:trPr>
        <w:tc>
          <w:tcPr>
            <w:tcW w:w="55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9363D" w:rsidRPr="002C29DB" w:rsidRDefault="0069363D" w:rsidP="007A16C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bottom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363D" w:rsidRPr="002C29DB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C29DB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69363D" w:rsidRPr="002C29DB" w:rsidRDefault="0069363D" w:rsidP="0069363D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2C29DB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2C29DB">
        <w:rPr>
          <w:rFonts w:eastAsia="Times New Roman"/>
          <w:sz w:val="20"/>
          <w:szCs w:val="20"/>
          <w:lang w:val="fr-FR"/>
        </w:rPr>
        <w:t xml:space="preserve">: </w:t>
      </w:r>
      <w:r w:rsidRPr="002C29DB">
        <w:rPr>
          <w:rFonts w:eastAsia="Times New Roman"/>
          <w:sz w:val="20"/>
          <w:szCs w:val="20"/>
          <w:u w:val="single"/>
          <w:lang w:val="fr-FR"/>
        </w:rPr>
        <w:t>____</w:t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69363D" w:rsidRPr="002F6C7D" w:rsidRDefault="0069363D" w:rsidP="0069363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C29DB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Defence</w:t>
      </w:r>
      <w:r w:rsidRPr="002C29DB">
        <w:rPr>
          <w:rFonts w:eastAsia="Times New Roman"/>
          <w:color w:val="000000"/>
          <w:sz w:val="20"/>
          <w:szCs w:val="20"/>
        </w:rPr>
        <w:t xml:space="preserve"> of research project)</w:t>
      </w:r>
      <w:r w:rsidRPr="002C29DB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Data programată</w:t>
      </w:r>
      <w:r w:rsidRPr="002C29DB">
        <w:rPr>
          <w:rFonts w:eastAsia="Times New Roman"/>
          <w:sz w:val="20"/>
          <w:szCs w:val="20"/>
        </w:rPr>
        <w:t xml:space="preserve"> ___________________________</w:t>
      </w:r>
      <w:r w:rsidRPr="002C29DB">
        <w:rPr>
          <w:rFonts w:eastAsia="Times New Roman"/>
          <w:b/>
          <w:bCs/>
          <w:sz w:val="20"/>
          <w:szCs w:val="20"/>
        </w:rPr>
        <w:t>Data susţinerii efective</w:t>
      </w:r>
      <w:r w:rsidRPr="002C29DB">
        <w:rPr>
          <w:rFonts w:eastAsia="Times New Roman"/>
          <w:sz w:val="20"/>
          <w:szCs w:val="20"/>
        </w:rPr>
        <w:t>______________________________</w:t>
      </w:r>
      <w:r w:rsidRPr="002C29DB">
        <w:rPr>
          <w:rFonts w:eastAsia="Times New Roman"/>
          <w:sz w:val="20"/>
          <w:szCs w:val="20"/>
          <w:u w:val="single"/>
        </w:rPr>
        <w:t>__</w:t>
      </w:r>
    </w:p>
    <w:p w:rsidR="0069363D" w:rsidRPr="002C29DB" w:rsidRDefault="0069363D" w:rsidP="0069363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sz w:val="20"/>
          <w:szCs w:val="20"/>
        </w:rPr>
        <w:t xml:space="preserve">(Date scheduled)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</w:t>
      </w:r>
      <w:r w:rsidRPr="002C29DB">
        <w:rPr>
          <w:rFonts w:eastAsia="Times New Roman"/>
          <w:sz w:val="20"/>
          <w:szCs w:val="20"/>
        </w:rPr>
        <w:t xml:space="preserve">(Date of </w:t>
      </w:r>
      <w:r>
        <w:rPr>
          <w:rFonts w:eastAsia="Times New Roman"/>
          <w:sz w:val="20"/>
          <w:szCs w:val="20"/>
        </w:rPr>
        <w:t>defence</w:t>
      </w:r>
      <w:r w:rsidRPr="002C29DB">
        <w:rPr>
          <w:rFonts w:eastAsia="Times New Roman"/>
          <w:sz w:val="20"/>
          <w:szCs w:val="20"/>
        </w:rPr>
        <w:t>)</w:t>
      </w:r>
    </w:p>
    <w:p w:rsidR="0069363D" w:rsidRPr="002C29DB" w:rsidRDefault="0069363D" w:rsidP="0069363D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2C29DB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2C29DB">
        <w:rPr>
          <w:rFonts w:eastAsia="Times New Roman"/>
          <w:bCs/>
          <w:i/>
          <w:sz w:val="20"/>
          <w:szCs w:val="20"/>
        </w:rPr>
        <w:t xml:space="preserve"> </w:t>
      </w:r>
      <w:r w:rsidRPr="002C29DB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  <w:r>
        <w:rPr>
          <w:rFonts w:eastAsia="Times New Roman"/>
          <w:bCs/>
          <w:i/>
          <w:sz w:val="20"/>
          <w:szCs w:val="20"/>
          <w:u w:val="single"/>
        </w:rPr>
        <w:t>_____</w:t>
      </w:r>
    </w:p>
    <w:p w:rsidR="0069363D" w:rsidRPr="002F6C7D" w:rsidRDefault="0069363D" w:rsidP="0069363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sz w:val="20"/>
          <w:szCs w:val="20"/>
        </w:rPr>
        <w:t>(Qualification)</w:t>
      </w:r>
      <w:r w:rsidRPr="002C29DB">
        <w:rPr>
          <w:rFonts w:eastAsia="Times New Roman"/>
          <w:sz w:val="20"/>
          <w:szCs w:val="20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69363D" w:rsidRPr="00B00ABF" w:rsidRDefault="0069363D" w:rsidP="0069363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69363D" w:rsidRPr="00B00ABF" w:rsidTr="007A16C7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69363D" w:rsidRPr="00B00ABF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9363D" w:rsidRPr="00B00ABF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9363D" w:rsidRPr="00B00ABF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69363D" w:rsidRPr="00B00ABF" w:rsidRDefault="0069363D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69363D" w:rsidRPr="00B00ABF" w:rsidTr="007A16C7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69363D" w:rsidRPr="00B00ABF" w:rsidRDefault="0069363D" w:rsidP="007A16C7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69363D" w:rsidRPr="00B00ABF" w:rsidTr="007A16C7">
        <w:trPr>
          <w:jc w:val="center"/>
        </w:trPr>
        <w:tc>
          <w:tcPr>
            <w:tcW w:w="4282" w:type="dxa"/>
            <w:vAlign w:val="center"/>
          </w:tcPr>
          <w:p w:rsidR="0069363D" w:rsidRPr="00B00ABF" w:rsidRDefault="0069363D" w:rsidP="007A16C7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69363D" w:rsidRPr="00B00ABF" w:rsidTr="007A16C7">
        <w:trPr>
          <w:jc w:val="center"/>
        </w:trPr>
        <w:tc>
          <w:tcPr>
            <w:tcW w:w="4282" w:type="dxa"/>
            <w:vAlign w:val="bottom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69363D" w:rsidRPr="00B00ABF" w:rsidRDefault="0069363D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Preliminary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Ph.D. dissertation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) (Date of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 for the public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the Ph.D. dissertation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Scientific supervisor) 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(Doctoral student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Interruption of the doctoral </w:t>
      </w:r>
      <w:r>
        <w:rPr>
          <w:rFonts w:ascii="Cambria" w:eastAsia="Times New Roman" w:hAnsi="Cambria"/>
          <w:sz w:val="20"/>
          <w:szCs w:val="20"/>
        </w:rPr>
        <w:t>programm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69363D" w:rsidRPr="00B00ABF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69363D" w:rsidRPr="00237481" w:rsidRDefault="0069363D" w:rsidP="0069363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</w:t>
      </w:r>
      <w:r>
        <w:rPr>
          <w:rFonts w:ascii="Cambria" w:eastAsia="Times New Roman" w:hAnsi="Cambria"/>
          <w:sz w:val="20"/>
          <w:szCs w:val="20"/>
        </w:rPr>
        <w:t>d one for the Doctoral Studies.)</w:t>
      </w:r>
    </w:p>
    <w:p w:rsidR="00D9259C" w:rsidRPr="0069363D" w:rsidRDefault="00D9259C" w:rsidP="0069363D">
      <w:pPr>
        <w:rPr>
          <w:rStyle w:val="FontStyle44"/>
          <w:rFonts w:ascii="Calibri" w:hAnsi="Calibri"/>
        </w:rPr>
      </w:pPr>
    </w:p>
    <w:sectPr w:rsidR="00D9259C" w:rsidRPr="0069363D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36" w:rsidRDefault="00BF6F36" w:rsidP="00BC5800">
      <w:pPr>
        <w:spacing w:after="0" w:line="240" w:lineRule="auto"/>
      </w:pPr>
      <w:r>
        <w:separator/>
      </w:r>
    </w:p>
  </w:endnote>
  <w:endnote w:type="continuationSeparator" w:id="0">
    <w:p w:rsidR="00BF6F36" w:rsidRDefault="00BF6F36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7AA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E71A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36" w:rsidRDefault="00BF6F36" w:rsidP="00BC5800">
      <w:pPr>
        <w:spacing w:after="0" w:line="240" w:lineRule="auto"/>
      </w:pPr>
      <w:r>
        <w:separator/>
      </w:r>
    </w:p>
  </w:footnote>
  <w:footnote w:type="continuationSeparator" w:id="0">
    <w:p w:rsidR="00BF6F36" w:rsidRDefault="00BF6F36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0F632" wp14:editId="3391AEB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0F6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E7E99B" wp14:editId="39F9E4AF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783D92">
                            <w:rPr>
                              <w:rFonts w:asciiTheme="majorHAnsi" w:hAnsiTheme="majorHAnsi"/>
                            </w:rPr>
                            <w:t>-REG-06-F07</w:t>
                          </w:r>
                          <w:r w:rsidR="00631EC0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783D92">
                      <w:rPr>
                        <w:rFonts w:asciiTheme="majorHAnsi" w:hAnsiTheme="majorHAnsi"/>
                      </w:rPr>
                      <w:t>-REG-06-F07</w:t>
                    </w:r>
                    <w:r w:rsidR="00631EC0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77AA">
      <w:rPr>
        <w:noProof/>
        <w:lang w:val="en-US" w:eastAsia="en-US"/>
      </w:rPr>
      <w:drawing>
        <wp:inline distT="0" distB="0" distL="0" distR="0" wp14:anchorId="66B9CF9A" wp14:editId="015E3133">
          <wp:extent cx="1685925" cy="518919"/>
          <wp:effectExtent l="0" t="0" r="0" b="0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87" cy="52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A142D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A77AA"/>
    <w:rsid w:val="003B11AD"/>
    <w:rsid w:val="003B5100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95761"/>
    <w:rsid w:val="005A3493"/>
    <w:rsid w:val="005A56BF"/>
    <w:rsid w:val="005D5BC9"/>
    <w:rsid w:val="005D7512"/>
    <w:rsid w:val="005E1E09"/>
    <w:rsid w:val="0060161D"/>
    <w:rsid w:val="00603FD4"/>
    <w:rsid w:val="006231C6"/>
    <w:rsid w:val="00631EC0"/>
    <w:rsid w:val="00637065"/>
    <w:rsid w:val="00644133"/>
    <w:rsid w:val="00650D3A"/>
    <w:rsid w:val="00671177"/>
    <w:rsid w:val="00676D89"/>
    <w:rsid w:val="0068472E"/>
    <w:rsid w:val="00687930"/>
    <w:rsid w:val="0069363D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04BD"/>
    <w:rsid w:val="009A1C7E"/>
    <w:rsid w:val="009B73CA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6F36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A5F1F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08E3"/>
    <w:rsid w:val="00D9259C"/>
    <w:rsid w:val="00D9313D"/>
    <w:rsid w:val="00DA124E"/>
    <w:rsid w:val="00DB1BF9"/>
    <w:rsid w:val="00DC16E7"/>
    <w:rsid w:val="00DD21EC"/>
    <w:rsid w:val="00DE00F2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DC4C2-C007-4046-8567-2A844CA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41:00Z</dcterms:created>
  <dcterms:modified xsi:type="dcterms:W3CDTF">2021-04-28T09:14:00Z</dcterms:modified>
</cp:coreProperties>
</file>